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E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154D43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расноярского сельского поселения об осуществлении муниципального контроля в соответствующих сферах деятельности и об эффективности такого контроля (надзора) в 201</w:t>
      </w:r>
      <w:r w:rsidR="0084344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b/>
          <w:sz w:val="24"/>
          <w:szCs w:val="24"/>
        </w:rPr>
        <w:t>у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1E" w:rsidRDefault="0094261E" w:rsidP="00AC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8434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сельского поселения осуществлялось несколько видов контроля: муниципальный земельный контроль,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, муниципальный жилищный контроль.</w:t>
      </w:r>
    </w:p>
    <w:p w:rsidR="0094261E" w:rsidRDefault="0094261E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Состояние нормативно-правового регулирования в соответствующей сфере деятельности.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</w:t>
      </w:r>
      <w:r w:rsidR="00F24F17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.</w:t>
      </w:r>
    </w:p>
    <w:p w:rsidR="00F24F17" w:rsidRDefault="00F24F17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Администрация Красноярского сельского поселения руководствуется:</w:t>
      </w:r>
    </w:p>
    <w:p w:rsidR="00F24F17" w:rsidRDefault="00F24F1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Красноярского сельского поселения от 18.11.2014 № 107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Красноярское сельское поселение Кривошеинского района Томской области»,</w:t>
      </w:r>
    </w:p>
    <w:p w:rsidR="00AC4197" w:rsidRDefault="00AC419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2.06.2015 № 65 «Об утверждении Положения о порядке осуществления муниципального жилищного контроля на территории муниципального образования Красноярское сельское поселение»,</w:t>
      </w:r>
    </w:p>
    <w:p w:rsidR="00AC4197" w:rsidRDefault="00AC4197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3.06.2015 № 66 «Об утверждении Положения о порядке осуществления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муниципальном образовании Красноярское сельское поселение Кривошеинского района Томской области».</w:t>
      </w:r>
    </w:p>
    <w:p w:rsidR="00CF04D2" w:rsidRDefault="00CF04D2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ормативно-правовая база для эффективного осуществления муниципального контроля является достаточной. В нормативных правовых актах признаки коррупциогенности не наблюдаются. Указанные нормативные правовые акты размещены на официальном сайте Красноярского сельского поселения</w:t>
      </w:r>
      <w:r w:rsidR="002360A5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2360A5" w:rsidRPr="006C1A9C">
          <w:rPr>
            <w:rStyle w:val="a3"/>
            <w:rFonts w:ascii="Times New Roman" w:hAnsi="Times New Roman" w:cs="Times New Roman"/>
            <w:sz w:val="24"/>
            <w:szCs w:val="24"/>
          </w:rPr>
          <w:t>http://krasyar.tomsk.ru</w:t>
        </w:r>
      </w:hyperlink>
      <w:r w:rsidR="002360A5">
        <w:rPr>
          <w:rFonts w:ascii="Times New Roman" w:hAnsi="Times New Roman" w:cs="Times New Roman"/>
          <w:sz w:val="24"/>
          <w:szCs w:val="24"/>
        </w:rPr>
        <w:t>.</w:t>
      </w:r>
    </w:p>
    <w:p w:rsidR="002360A5" w:rsidRPr="002360A5" w:rsidRDefault="002360A5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рганизация муниципального контроля</w:t>
      </w:r>
    </w:p>
    <w:p w:rsidR="00F24F17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б организационной структуре и системе управления органов муниципального контроля.</w:t>
      </w:r>
    </w:p>
    <w:p w:rsidR="002360A5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Красноярского сельского поселения создана Комиссия по муниципальному жилищному контролю муниципального образования Красноярское сельское поселение (постановление от 18.03.201</w:t>
      </w:r>
      <w:r w:rsidR="006444E7">
        <w:rPr>
          <w:rFonts w:ascii="Times New Roman" w:hAnsi="Times New Roman" w:cs="Times New Roman"/>
          <w:sz w:val="24"/>
          <w:szCs w:val="24"/>
        </w:rPr>
        <w:t>3 № 21). Контрольные функции по</w:t>
      </w:r>
      <w:r>
        <w:rPr>
          <w:rFonts w:ascii="Times New Roman" w:hAnsi="Times New Roman" w:cs="Times New Roman"/>
          <w:sz w:val="24"/>
          <w:szCs w:val="24"/>
        </w:rPr>
        <w:t xml:space="preserve"> земельному</w:t>
      </w:r>
      <w:r w:rsidR="006444E7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исполняют специалисты в соответствии со своими должностными обязанностями.</w:t>
      </w:r>
    </w:p>
    <w:p w:rsidR="002360A5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) Перечень и описание основных и вспомогательных (обеспечительных) функций.</w:t>
      </w:r>
    </w:p>
    <w:p w:rsidR="009D4C5E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го земельного контроля Администрация Красноярского сельского поселения осуществляет следующие полномочия и функции:</w:t>
      </w:r>
    </w:p>
    <w:p w:rsidR="00B82292" w:rsidRDefault="00DF0DE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292">
        <w:rPr>
          <w:rFonts w:ascii="Times New Roman" w:hAnsi="Times New Roman" w:cs="Times New Roman"/>
          <w:sz w:val="24"/>
          <w:szCs w:val="24"/>
        </w:rPr>
        <w:t>осуществлять муниципальный земельный контроль по использованию земель на территории муниципального образования;</w:t>
      </w:r>
    </w:p>
    <w:p w:rsidR="00D50D48" w:rsidRDefault="00B8229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</w:t>
      </w:r>
      <w:r w:rsidR="00D50D48">
        <w:rPr>
          <w:rFonts w:ascii="Times New Roman" w:hAnsi="Times New Roman" w:cs="Times New Roman"/>
          <w:sz w:val="24"/>
          <w:szCs w:val="24"/>
        </w:rPr>
        <w:t>ять использование земельных уча</w:t>
      </w:r>
      <w:r>
        <w:rPr>
          <w:rFonts w:ascii="Times New Roman" w:hAnsi="Times New Roman" w:cs="Times New Roman"/>
          <w:sz w:val="24"/>
          <w:szCs w:val="24"/>
        </w:rPr>
        <w:t>стков в соответствии с их целевым назначением</w:t>
      </w:r>
      <w:r w:rsidR="00D50D48">
        <w:rPr>
          <w:rFonts w:ascii="Times New Roman" w:hAnsi="Times New Roman" w:cs="Times New Roman"/>
          <w:sz w:val="24"/>
          <w:szCs w:val="24"/>
        </w:rPr>
        <w:t>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я прав на земельный участок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го внесения землепользователями арендной платы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анением землепользователями нарушений земельного законодательства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ые полномочия, предусмотренные законодательством Российской Федерации.</w:t>
      </w:r>
    </w:p>
    <w:p w:rsidR="00B82292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жилищного контроля </w:t>
      </w:r>
      <w:r w:rsidR="00B82292">
        <w:rPr>
          <w:rFonts w:ascii="Times New Roman" w:hAnsi="Times New Roman" w:cs="Times New Roman"/>
          <w:sz w:val="24"/>
          <w:szCs w:val="24"/>
        </w:rPr>
        <w:t xml:space="preserve"> </w:t>
      </w:r>
      <w:r w:rsidR="00617BB7">
        <w:rPr>
          <w:rFonts w:ascii="Times New Roman" w:hAnsi="Times New Roman" w:cs="Times New Roman"/>
          <w:sz w:val="24"/>
          <w:szCs w:val="24"/>
        </w:rPr>
        <w:t xml:space="preserve">Администрация Красноярского сельского поселения осуществляет </w:t>
      </w:r>
      <w:r w:rsidR="00864AD8">
        <w:rPr>
          <w:rFonts w:ascii="Times New Roman" w:hAnsi="Times New Roman" w:cs="Times New Roman"/>
          <w:sz w:val="24"/>
          <w:szCs w:val="24"/>
        </w:rPr>
        <w:t>следующие полномочия и функции: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жилищного законодательства;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выявлению и предупреждению нарушений жилищного законодательства.</w:t>
      </w:r>
    </w:p>
    <w:p w:rsidR="00864AD8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Администрация Красноярского сельского поселения осуществляет следующие полномочия и функции:</w:t>
      </w:r>
    </w:p>
    <w:p w:rsidR="005E26D2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изуального обследования 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</w:t>
      </w:r>
      <w:r w:rsidR="00893C15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предписания при выявлении нарушений.</w:t>
      </w: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C15">
        <w:rPr>
          <w:rFonts w:ascii="Times New Roman" w:hAnsi="Times New Roman" w:cs="Times New Roman"/>
          <w:sz w:val="24"/>
          <w:szCs w:val="24"/>
          <w:u w:val="single"/>
        </w:rPr>
        <w:t>В) Наименование и реквизиты нормативных правовых актов, регламентирующих порядок исполнения указанных полномочий</w:t>
      </w: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земельного контроля регламентирован:</w:t>
      </w:r>
    </w:p>
    <w:p w:rsidR="00893C15" w:rsidRP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893C15" w:rsidRP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- Кодекс РФ об административных правонарушениях;</w:t>
      </w:r>
    </w:p>
    <w:p w:rsidR="00893C15" w:rsidRP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C15">
        <w:rPr>
          <w:rFonts w:ascii="Times New Roman" w:hAnsi="Times New Roman" w:cs="Times New Roman"/>
          <w:sz w:val="24"/>
          <w:szCs w:val="24"/>
        </w:rPr>
        <w:t>- Земельный</w:t>
      </w:r>
      <w:r w:rsidRPr="00893C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3C15">
        <w:rPr>
          <w:rFonts w:ascii="Times New Roman" w:hAnsi="Times New Roman" w:cs="Times New Roman"/>
          <w:sz w:val="24"/>
          <w:szCs w:val="24"/>
        </w:rPr>
        <w:t>кодекс</w:t>
      </w:r>
      <w:r w:rsidRPr="00893C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3C15">
        <w:rPr>
          <w:rFonts w:ascii="Times New Roman" w:hAnsi="Times New Roman" w:cs="Times New Roman"/>
          <w:sz w:val="24"/>
          <w:szCs w:val="24"/>
        </w:rPr>
        <w:t>Российской Федерации (источник официального опубликования:</w:t>
      </w:r>
      <w:proofErr w:type="gramEnd"/>
      <w:r w:rsidRPr="00893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15">
        <w:rPr>
          <w:rFonts w:ascii="Times New Roman" w:hAnsi="Times New Roman" w:cs="Times New Roman"/>
          <w:sz w:val="24"/>
          <w:szCs w:val="24"/>
        </w:rPr>
        <w:t>«Собрание законодательства РФ», 29.10.2001, N 44, ст. 4147);</w:t>
      </w:r>
      <w:proofErr w:type="gramEnd"/>
    </w:p>
    <w:p w:rsidR="00893C15" w:rsidRP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C15">
        <w:rPr>
          <w:rFonts w:ascii="Times New Roman" w:hAnsi="Times New Roman" w:cs="Times New Roman"/>
          <w:sz w:val="24"/>
          <w:szCs w:val="24"/>
        </w:rPr>
        <w:t>- Федеральный</w:t>
      </w:r>
      <w:r w:rsidRPr="00893C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3C15">
        <w:rPr>
          <w:rFonts w:ascii="Times New Roman" w:hAnsi="Times New Roman" w:cs="Times New Roman"/>
          <w:sz w:val="24"/>
          <w:szCs w:val="24"/>
        </w:rPr>
        <w:t>закон</w:t>
      </w:r>
      <w:r w:rsidRPr="00893C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3C15">
        <w:rPr>
          <w:rFonts w:ascii="Times New Roman" w:hAnsi="Times New Roman" w:cs="Times New Roman"/>
          <w:sz w:val="24"/>
          <w:szCs w:val="24"/>
        </w:rPr>
        <w:t>от 06.10.2003 N 131-ФЗ «Об общих принципах организации местного самоуправления в Российской Федерации» (источник официального опубликования:</w:t>
      </w:r>
      <w:proofErr w:type="gramEnd"/>
      <w:r w:rsidRPr="00893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15">
        <w:rPr>
          <w:rFonts w:ascii="Times New Roman" w:hAnsi="Times New Roman" w:cs="Times New Roman"/>
          <w:sz w:val="24"/>
          <w:szCs w:val="24"/>
        </w:rPr>
        <w:t>«Собрание законодательства РФ», 06.10.2003, N 40, ст. 3822);</w:t>
      </w:r>
      <w:proofErr w:type="gramEnd"/>
    </w:p>
    <w:p w:rsidR="00893C15" w:rsidRP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- Федеральный</w:t>
      </w:r>
      <w:r w:rsidRPr="00893C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3C15">
        <w:rPr>
          <w:rFonts w:ascii="Times New Roman" w:hAnsi="Times New Roman" w:cs="Times New Roman"/>
          <w:sz w:val="24"/>
          <w:szCs w:val="24"/>
        </w:rPr>
        <w:t>закон</w:t>
      </w:r>
      <w:r w:rsidRPr="00893C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3C15">
        <w:rPr>
          <w:rFonts w:ascii="Times New Roman" w:hAnsi="Times New Roman" w:cs="Times New Roman"/>
          <w:sz w:val="24"/>
          <w:szCs w:val="24"/>
        </w:rPr>
        <w:t>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- Федеральный закон от 2 мая 2006 года № 59-ФЗ «О порядке рассмотрения обращений граждан Российской Федерации».</w:t>
      </w:r>
    </w:p>
    <w:p w:rsidR="006444E7" w:rsidRDefault="006444E7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E7">
        <w:rPr>
          <w:rFonts w:ascii="Times New Roman" w:hAnsi="Times New Roman" w:cs="Times New Roman"/>
          <w:sz w:val="24"/>
          <w:szCs w:val="24"/>
        </w:rPr>
        <w:t>- Федеральным законом от 24 июня 2007 года № 221-ФЗ «О кадастр</w:t>
      </w:r>
      <w:r w:rsidR="00843443">
        <w:rPr>
          <w:rFonts w:ascii="Times New Roman" w:hAnsi="Times New Roman" w:cs="Times New Roman"/>
          <w:sz w:val="24"/>
          <w:szCs w:val="24"/>
        </w:rPr>
        <w:t>овой</w:t>
      </w:r>
      <w:r w:rsidRPr="006444E7">
        <w:rPr>
          <w:rFonts w:ascii="Times New Roman" w:hAnsi="Times New Roman" w:cs="Times New Roman"/>
          <w:sz w:val="24"/>
          <w:szCs w:val="24"/>
        </w:rPr>
        <w:t xml:space="preserve"> </w:t>
      </w:r>
      <w:r w:rsidR="00843443">
        <w:rPr>
          <w:rFonts w:ascii="Times New Roman" w:hAnsi="Times New Roman" w:cs="Times New Roman"/>
          <w:sz w:val="24"/>
          <w:szCs w:val="24"/>
        </w:rPr>
        <w:t>деятельности</w:t>
      </w:r>
      <w:r w:rsidRPr="006444E7">
        <w:rPr>
          <w:rFonts w:ascii="Times New Roman" w:hAnsi="Times New Roman" w:cs="Times New Roman"/>
          <w:sz w:val="24"/>
          <w:szCs w:val="24"/>
        </w:rPr>
        <w:t>»;</w:t>
      </w:r>
    </w:p>
    <w:p w:rsidR="006444E7" w:rsidRPr="006444E7" w:rsidRDefault="006444E7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E7">
        <w:rPr>
          <w:rFonts w:ascii="Times New Roman" w:hAnsi="Times New Roman" w:cs="Times New Roman"/>
          <w:sz w:val="24"/>
          <w:szCs w:val="24"/>
        </w:rPr>
        <w:t>- Федеральным законом от 18 июня 2001 года № 78-ФЗ «О землеустройстве»;</w:t>
      </w:r>
    </w:p>
    <w:p w:rsidR="006444E7" w:rsidRPr="006444E7" w:rsidRDefault="006444E7" w:rsidP="0064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4E7">
        <w:rPr>
          <w:rFonts w:ascii="Times New Roman" w:hAnsi="Times New Roman" w:cs="Times New Roman"/>
          <w:sz w:val="24"/>
          <w:szCs w:val="24"/>
        </w:rPr>
        <w:t>Законом Томской области от 18 сентября 2015 года № 124-ОЗ «О порядке осуществлении муниципального земельного контроля в Томской области»;</w:t>
      </w:r>
    </w:p>
    <w:p w:rsidR="00893C15" w:rsidRPr="00893C15" w:rsidRDefault="00893C15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- Устав МО «Красноярское сельское поселение»;</w:t>
      </w: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жилищного контроля регламентирован: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Федеральный закон от 24.06.1998 № 89-ФЗ «Об отходах производства и потребления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Федеральный закон от 21.07.2007 № 185-ФЗ «О Фонде содействия реформированию жилищно-коммунального хозяйства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;</w:t>
      </w:r>
    </w:p>
    <w:p w:rsidR="00893C15" w:rsidRPr="00893C15" w:rsidRDefault="00893C15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</w:r>
    </w:p>
    <w:p w:rsidR="00893C15" w:rsidRDefault="008F4427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93C15" w:rsidRPr="00893C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="00893C15" w:rsidRPr="00893C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</w:t>
      </w:r>
      <w:r w:rsidR="00D969D8">
        <w:rPr>
          <w:rFonts w:ascii="Times New Roman" w:hAnsi="Times New Roman" w:cs="Times New Roman"/>
          <w:sz w:val="24"/>
          <w:szCs w:val="24"/>
        </w:rPr>
        <w:t>расноярское сельское поселение»;</w:t>
      </w:r>
    </w:p>
    <w:p w:rsidR="00D969D8" w:rsidRPr="00893C15" w:rsidRDefault="00D969D8" w:rsidP="00893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. </w:t>
      </w: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нения функ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регламентирован:</w:t>
      </w: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9D8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9D8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9D8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10.12.1995 № 196-ФЗ "О безопасности дорожного движения";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969D8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Красноярское сельское поселение</w:t>
      </w:r>
      <w:r w:rsidR="004C6EF5">
        <w:rPr>
          <w:rFonts w:ascii="Times New Roman" w:hAnsi="Times New Roman" w:cs="Times New Roman"/>
          <w:sz w:val="24"/>
          <w:szCs w:val="24"/>
        </w:rPr>
        <w:t>.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9D8">
        <w:rPr>
          <w:rFonts w:ascii="Times New Roman" w:hAnsi="Times New Roman" w:cs="Times New Roman"/>
          <w:sz w:val="24"/>
          <w:szCs w:val="24"/>
          <w:u w:val="single"/>
        </w:rPr>
        <w:t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</w:t>
      </w:r>
      <w:r w:rsidR="00FC5CC0">
        <w:rPr>
          <w:rFonts w:ascii="Times New Roman" w:hAnsi="Times New Roman" w:cs="Times New Roman"/>
          <w:sz w:val="24"/>
          <w:szCs w:val="24"/>
        </w:rPr>
        <w:t>ых предпринимателей при осуществлении государственного контроля (надзора) и муниципального контроля» планы проведения проверок в отношении юридических лиц и индивидуальных предпринимателей</w:t>
      </w:r>
      <w:r w:rsidR="00E84C4C">
        <w:rPr>
          <w:rFonts w:ascii="Times New Roman" w:hAnsi="Times New Roman" w:cs="Times New Roman"/>
          <w:sz w:val="24"/>
          <w:szCs w:val="24"/>
        </w:rPr>
        <w:t xml:space="preserve"> согласуются с прокуратурой Кривошеинского района.</w:t>
      </w: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C4C">
        <w:rPr>
          <w:rFonts w:ascii="Times New Roman" w:hAnsi="Times New Roman" w:cs="Times New Roman"/>
          <w:sz w:val="24"/>
          <w:szCs w:val="24"/>
          <w:u w:val="single"/>
        </w:rPr>
        <w:t xml:space="preserve">Д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о выполнении функций по осуществлению муниципального контроля подведомственными органам государственной власти и органам местного самоуправления организациями с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указ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наименований, организационно-правовой формы, нормативных правовых актов, на основании которых указанные организации осуществляют контроль (надзор)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-либо организации к выполнению функций по контролю не привлекались.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DBB">
        <w:rPr>
          <w:rFonts w:ascii="Times New Roman" w:hAnsi="Times New Roman" w:cs="Times New Roman"/>
          <w:sz w:val="24"/>
          <w:szCs w:val="24"/>
          <w:u w:val="single"/>
        </w:rPr>
        <w:t>Е) Сведения о проведенной рабо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и граждане в качестве экспертных организаций и экспертов к выполнению мероприятий по контролю не привлекались, в связи с этим аккредитац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и граждан в качестве экспертных организаций и экспертов </w:t>
      </w:r>
      <w:r w:rsidR="00822C8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>не проводилась</w:t>
      </w:r>
      <w:r w:rsidR="00822C8A">
        <w:rPr>
          <w:rFonts w:ascii="Times New Roman" w:hAnsi="Times New Roman" w:cs="Times New Roman"/>
          <w:sz w:val="24"/>
          <w:szCs w:val="24"/>
        </w:rPr>
        <w:t>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493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Финансовое и кадровое обеспечение муниципального контроля</w:t>
      </w:r>
    </w:p>
    <w:p w:rsidR="004930D0" w:rsidRDefault="004930D0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</w:t>
      </w:r>
    </w:p>
    <w:p w:rsidR="00D969D8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го контроля на территории Красноярского сельского поселения осуществляется из средств бюджета Красноярского сельского поселения. Объем финансовых средств, выделенных в отчетном периоде из бюджетов всех уровней на выполнение функций по контролю (надзору) составил 0 рублей (строка 61)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) Данные о штатной численности работников органов муниципального контроля, выполн</w:t>
      </w:r>
      <w:r w:rsidR="0030549D">
        <w:rPr>
          <w:rFonts w:ascii="Times New Roman" w:hAnsi="Times New Roman" w:cs="Times New Roman"/>
          <w:sz w:val="24"/>
          <w:szCs w:val="24"/>
          <w:u w:val="single"/>
        </w:rPr>
        <w:t>яющих функции по контролю, и об их укомплектованности, штатной численности</w:t>
      </w:r>
    </w:p>
    <w:p w:rsidR="0030549D" w:rsidRDefault="0030549D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4C6E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штатная численность работников, выполняющих </w:t>
      </w:r>
      <w:r w:rsidR="00A57140">
        <w:rPr>
          <w:rFonts w:ascii="Times New Roman" w:hAnsi="Times New Roman" w:cs="Times New Roman"/>
          <w:sz w:val="24"/>
          <w:szCs w:val="24"/>
        </w:rPr>
        <w:t>работу по муниципальному контролю, составляла 3 человека (59-60 строка отчета). Штаты полностью укомплектованы. Отдельная штатная единица муниципального инспектора, занимающегося только муниципальным контролем, в Администрации Красноярского сельского поселения отсутствует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В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едения о квалификации работников, о мероприятиях по повышению их квалификации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овышению квалификации по вопросам полномочий в 201</w:t>
      </w:r>
      <w:r w:rsidR="004C6E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A57140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грузка на одного работника по фактически выполненному в отчетный период объему функций по контролю в 201</w:t>
      </w:r>
      <w:r w:rsidR="004C6E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среднем составляет 0 проверок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) Численность экспертов и представителей экспертных организаций, привлекавшихся к проведению мероприятий по контролю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 муниципальному контролю в 201</w:t>
      </w:r>
      <w:r w:rsidR="004C6EF5">
        <w:rPr>
          <w:rFonts w:ascii="Times New Roman" w:hAnsi="Times New Roman" w:cs="Times New Roman"/>
          <w:sz w:val="24"/>
          <w:szCs w:val="24"/>
        </w:rPr>
        <w:t>7</w:t>
      </w:r>
      <w:r w:rsidR="004378D4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ивлекались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6CB" w:rsidRDefault="009576C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6CB" w:rsidRDefault="009576C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3EB" w:rsidRDefault="00E023E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Проведение муниципального контроля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лановые проверки не проводились. Заявления в органы прокуратуры о согласовании внеплановых проверок не направлялись. Внеплановых проверок не проводило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3EB">
        <w:rPr>
          <w:rFonts w:ascii="Times New Roman" w:hAnsi="Times New Roman" w:cs="Times New Roman"/>
          <w:sz w:val="24"/>
          <w:szCs w:val="24"/>
          <w:u w:val="single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ы и представите</w:t>
      </w:r>
      <w:r w:rsidR="006444E7">
        <w:rPr>
          <w:rFonts w:ascii="Times New Roman" w:hAnsi="Times New Roman" w:cs="Times New Roman"/>
          <w:sz w:val="24"/>
          <w:szCs w:val="24"/>
        </w:rPr>
        <w:t>ли экспертных организаций в 201</w:t>
      </w:r>
      <w:r w:rsidR="004C6E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 мероприятий по контролю не привлекали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36DE">
        <w:rPr>
          <w:rFonts w:ascii="Times New Roman" w:hAnsi="Times New Roman" w:cs="Times New Roman"/>
          <w:sz w:val="24"/>
          <w:szCs w:val="24"/>
          <w:u w:val="single"/>
        </w:rPr>
        <w:t>В) Сведения о случаях причинения юридическими лицами</w:t>
      </w:r>
      <w:r w:rsidR="008C36DE" w:rsidRPr="008C36DE">
        <w:rPr>
          <w:rFonts w:ascii="Times New Roman" w:hAnsi="Times New Roman" w:cs="Times New Roman"/>
          <w:sz w:val="24"/>
          <w:szCs w:val="24"/>
          <w:u w:val="single"/>
        </w:rPr>
        <w:t xml:space="preserve"> и индивидуальными предпринимателями, в отношении которых </w:t>
      </w:r>
      <w:r w:rsidR="008C36DE">
        <w:rPr>
          <w:rFonts w:ascii="Times New Roman" w:hAnsi="Times New Roman" w:cs="Times New Roman"/>
          <w:sz w:val="24"/>
          <w:szCs w:val="24"/>
          <w:u w:val="single"/>
        </w:rPr>
        <w:t>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proofErr w:type="gramEnd"/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чаев причинения</w:t>
      </w:r>
      <w:r w:rsidRPr="008C36DE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  <w:proofErr w:type="gramEnd"/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DE" w:rsidRDefault="008C36DE" w:rsidP="008C3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Действия органов муниципального контроля по пресеч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ых требований и (или) устран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>последствий таких нарушений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рок не проводилось.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P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CD1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DB5CD1">
        <w:rPr>
          <w:rFonts w:ascii="Times New Roman" w:hAnsi="Times New Roman" w:cs="Times New Roman"/>
          <w:sz w:val="24"/>
          <w:szCs w:val="24"/>
          <w:u w:val="single"/>
        </w:rPr>
        <w:t>)С</w:t>
      </w:r>
      <w:proofErr w:type="gramEnd"/>
      <w:r w:rsidRPr="00DB5CD1">
        <w:rPr>
          <w:rFonts w:ascii="Times New Roman" w:hAnsi="Times New Roman" w:cs="Times New Roman"/>
          <w:sz w:val="24"/>
          <w:szCs w:val="24"/>
          <w:u w:val="single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8C36DE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нет.</w:t>
      </w: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6444E7">
        <w:rPr>
          <w:rFonts w:ascii="Times New Roman" w:hAnsi="Times New Roman" w:cs="Times New Roman"/>
          <w:sz w:val="24"/>
          <w:szCs w:val="24"/>
          <w:u w:val="single"/>
        </w:rPr>
        <w:t>Сведения об оспаривании в суде ю</w:t>
      </w: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</w:t>
      </w:r>
      <w:r w:rsidR="008411A2" w:rsidRPr="008411A2">
        <w:rPr>
          <w:rFonts w:ascii="Times New Roman" w:hAnsi="Times New Roman" w:cs="Times New Roman"/>
          <w:sz w:val="24"/>
          <w:szCs w:val="24"/>
          <w:u w:val="single"/>
        </w:rPr>
        <w:t>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</w:t>
      </w:r>
      <w:r w:rsidR="002A6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C6EF5">
        <w:rPr>
          <w:rFonts w:ascii="Times New Roman" w:hAnsi="Times New Roman" w:cs="Times New Roman"/>
          <w:sz w:val="24"/>
          <w:szCs w:val="24"/>
        </w:rPr>
        <w:t>7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Анализ и оценка эффективности муниципального контроля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того, что за отчетный период плановые проверки не проводились, анализ и оценку эффективности муниципального контроля определить не представляется возможным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Выводы и предложения по результатам муниципального контроля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C6EF5">
        <w:rPr>
          <w:rFonts w:ascii="Times New Roman" w:hAnsi="Times New Roman" w:cs="Times New Roman"/>
          <w:sz w:val="24"/>
          <w:szCs w:val="24"/>
        </w:rPr>
        <w:t>8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F11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в рамках муниципального контроля</w:t>
      </w:r>
      <w:r w:rsidR="000F1135">
        <w:rPr>
          <w:rFonts w:ascii="Times New Roman" w:hAnsi="Times New Roman" w:cs="Times New Roman"/>
          <w:sz w:val="24"/>
          <w:szCs w:val="24"/>
        </w:rPr>
        <w:t xml:space="preserve"> не запланир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lastRenderedPageBreak/>
        <w:t>Б</w:t>
      </w:r>
      <w:proofErr w:type="gramStart"/>
      <w:r w:rsidRPr="008411A2">
        <w:rPr>
          <w:rFonts w:ascii="Times New Roman" w:hAnsi="Times New Roman" w:cs="Times New Roman"/>
          <w:sz w:val="24"/>
          <w:szCs w:val="24"/>
          <w:u w:val="single"/>
        </w:rPr>
        <w:t>)П</w:t>
      </w:r>
      <w:proofErr w:type="gramEnd"/>
      <w:r w:rsidRPr="008411A2">
        <w:rPr>
          <w:rFonts w:ascii="Times New Roman" w:hAnsi="Times New Roman" w:cs="Times New Roman"/>
          <w:sz w:val="24"/>
          <w:szCs w:val="24"/>
          <w:u w:val="single"/>
        </w:rPr>
        <w:t>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4930D0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о-правового регулирования и осуществления муниципального контроля не имеется.</w:t>
      </w:r>
    </w:p>
    <w:p w:rsidR="008411A2" w:rsidRPr="00AA13B2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3B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Start"/>
      <w:r w:rsidRPr="00AA13B2">
        <w:rPr>
          <w:rFonts w:ascii="Times New Roman" w:hAnsi="Times New Roman" w:cs="Times New Roman"/>
          <w:sz w:val="24"/>
          <w:szCs w:val="24"/>
          <w:u w:val="single"/>
        </w:rPr>
        <w:t>)И</w:t>
      </w:r>
      <w:proofErr w:type="gramEnd"/>
      <w:r w:rsidRPr="00AA13B2">
        <w:rPr>
          <w:rFonts w:ascii="Times New Roman" w:hAnsi="Times New Roman" w:cs="Times New Roman"/>
          <w:sz w:val="24"/>
          <w:szCs w:val="24"/>
          <w:u w:val="single"/>
        </w:rPr>
        <w:t>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</w:t>
      </w:r>
      <w:r w:rsidR="00AA13B2" w:rsidRPr="00AA13B2">
        <w:rPr>
          <w:rFonts w:ascii="Times New Roman" w:hAnsi="Times New Roman" w:cs="Times New Roman"/>
          <w:sz w:val="24"/>
          <w:szCs w:val="24"/>
          <w:u w:val="single"/>
        </w:rPr>
        <w:t xml:space="preserve"> ограничений в предпринимательской деятельности</w:t>
      </w:r>
    </w:p>
    <w:p w:rsidR="004930D0" w:rsidRPr="00AA13B2" w:rsidRDefault="00AA13B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, связанных с осуществлением муниципального контроля и направленных на повышение эффективности такого контроля (надзора) и сокращение административных ограничений не имеется.</w:t>
      </w:r>
    </w:p>
    <w:p w:rsidR="00893C15" w:rsidRDefault="00893C15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A7"/>
    <w:rsid w:val="000F1135"/>
    <w:rsid w:val="00154D43"/>
    <w:rsid w:val="002360A5"/>
    <w:rsid w:val="002630B8"/>
    <w:rsid w:val="002A6BF7"/>
    <w:rsid w:val="002B2FBA"/>
    <w:rsid w:val="0030549D"/>
    <w:rsid w:val="004378D4"/>
    <w:rsid w:val="004721A7"/>
    <w:rsid w:val="004930D0"/>
    <w:rsid w:val="004C6EF5"/>
    <w:rsid w:val="005E26D2"/>
    <w:rsid w:val="00617BB7"/>
    <w:rsid w:val="006444E7"/>
    <w:rsid w:val="00822C8A"/>
    <w:rsid w:val="008411A2"/>
    <w:rsid w:val="00843443"/>
    <w:rsid w:val="00864AD8"/>
    <w:rsid w:val="00893C15"/>
    <w:rsid w:val="008C36DE"/>
    <w:rsid w:val="008F4427"/>
    <w:rsid w:val="0094261E"/>
    <w:rsid w:val="009576CB"/>
    <w:rsid w:val="009D4C5E"/>
    <w:rsid w:val="009E3598"/>
    <w:rsid w:val="00A57140"/>
    <w:rsid w:val="00AA13B2"/>
    <w:rsid w:val="00AA1F41"/>
    <w:rsid w:val="00AC4197"/>
    <w:rsid w:val="00B82292"/>
    <w:rsid w:val="00BB6D23"/>
    <w:rsid w:val="00CF04D2"/>
    <w:rsid w:val="00D50D48"/>
    <w:rsid w:val="00D96918"/>
    <w:rsid w:val="00D969D8"/>
    <w:rsid w:val="00DB5CD1"/>
    <w:rsid w:val="00DB5DBB"/>
    <w:rsid w:val="00DF0DE8"/>
    <w:rsid w:val="00E023EB"/>
    <w:rsid w:val="00E84C4C"/>
    <w:rsid w:val="00F24F17"/>
    <w:rsid w:val="00F420FC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154;n=14632;fld=134;dst=1000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ya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2D90-FE08-4B42-A6C5-6F8A73C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17</cp:revision>
  <cp:lastPrinted>2018-01-10T03:56:00Z</cp:lastPrinted>
  <dcterms:created xsi:type="dcterms:W3CDTF">2015-01-26T10:26:00Z</dcterms:created>
  <dcterms:modified xsi:type="dcterms:W3CDTF">2018-08-06T02:30:00Z</dcterms:modified>
</cp:coreProperties>
</file>